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9D5014" w:rsidRDefault="00C95A95" w:rsidP="00C95A95">
      <w:pPr>
        <w:jc w:val="right"/>
        <w:rPr>
          <w:rFonts w:cs="Times New Roman"/>
          <w:i/>
          <w:sz w:val="20"/>
          <w:szCs w:val="20"/>
        </w:rPr>
      </w:pPr>
      <w:r w:rsidRPr="00C95A95">
        <w:rPr>
          <w:rFonts w:cs="Times New Roman"/>
          <w:i/>
          <w:sz w:val="20"/>
          <w:szCs w:val="20"/>
          <w:lang w:val="bg-BG"/>
        </w:rPr>
        <w:t xml:space="preserve">Приложение № </w:t>
      </w:r>
      <w:r w:rsidR="00554470">
        <w:rPr>
          <w:rFonts w:cs="Times New Roman"/>
          <w:i/>
          <w:sz w:val="20"/>
          <w:szCs w:val="20"/>
        </w:rPr>
        <w:t>8</w:t>
      </w:r>
    </w:p>
    <w:p w:rsidR="004C4EDC" w:rsidRPr="00DC2E81" w:rsidRDefault="00063EE6" w:rsidP="001D3801">
      <w:pPr>
        <w:spacing w:before="1000" w:after="200"/>
        <w:jc w:val="center"/>
        <w:rPr>
          <w:rFonts w:cs="Times New Roman"/>
          <w:b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6D023C" w:rsidRPr="00DC2E81">
        <w:rPr>
          <w:rFonts w:cs="Times New Roman"/>
          <w:b/>
          <w:lang w:val="bg-BG"/>
        </w:rPr>
        <w:t>при</w:t>
      </w:r>
      <w:r w:rsidR="003720EB" w:rsidRPr="00DC2E81">
        <w:rPr>
          <w:rFonts w:cs="Times New Roman"/>
          <w:b/>
          <w:lang w:val="bg-BG"/>
        </w:rPr>
        <w:t xml:space="preserve"> </w:t>
      </w:r>
      <w:r w:rsidR="0000501E" w:rsidRPr="00DC2E81">
        <w:rPr>
          <w:rFonts w:cs="Times New Roman"/>
          <w:b/>
          <w:lang w:val="bg-BG"/>
        </w:rPr>
        <w:t>промяна на администратори</w:t>
      </w:r>
      <w:r w:rsidRPr="00DC2E81">
        <w:rPr>
          <w:rFonts w:cs="Times New Roman"/>
          <w:b/>
          <w:lang w:val="bg-BG"/>
        </w:rPr>
        <w:t xml:space="preserve"> в </w:t>
      </w:r>
      <w:r w:rsidR="006D023C" w:rsidRPr="00DC2E81">
        <w:rPr>
          <w:rFonts w:cs="Times New Roman"/>
          <w:b/>
          <w:lang w:val="bg-BG"/>
        </w:rPr>
        <w:t>информационната система на РБСС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063EE6" w:rsidRPr="001D3801" w:rsidTr="00C95A95">
        <w:trPr>
          <w:trHeight w:hRule="exact" w:val="227"/>
          <w:jc w:val="center"/>
        </w:trPr>
        <w:tc>
          <w:tcPr>
            <w:tcW w:w="10421" w:type="dxa"/>
            <w:shd w:val="clear" w:color="auto" w:fill="B8CCE4" w:themeFill="accent1" w:themeFillTint="66"/>
          </w:tcPr>
          <w:tbl>
            <w:tblPr>
              <w:tblStyle w:val="TableGrid"/>
              <w:tblW w:w="105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0589"/>
            </w:tblGrid>
            <w:tr w:rsidR="00ED7E2A" w:rsidRPr="00ED7E2A" w:rsidTr="00C4662D">
              <w:trPr>
                <w:trHeight w:hRule="exact" w:val="227"/>
                <w:jc w:val="center"/>
              </w:trPr>
              <w:tc>
                <w:tcPr>
                  <w:tcW w:w="10589" w:type="dxa"/>
                  <w:shd w:val="clear" w:color="auto" w:fill="C6D9F1" w:themeFill="text2" w:themeFillTint="33"/>
                </w:tcPr>
                <w:p w:rsidR="00ED7E2A" w:rsidRPr="00ED7E2A" w:rsidRDefault="00ED7E2A" w:rsidP="00ED7E2A">
                  <w:pPr>
                    <w:jc w:val="center"/>
                    <w:rPr>
                      <w:rFonts w:cs="Times New Roman"/>
                      <w:b/>
                      <w:smallCaps/>
                      <w:lang w:val="bg-BG"/>
                    </w:rPr>
                  </w:pPr>
                  <w:r w:rsidRPr="00ED7E2A">
                    <w:rPr>
                      <w:rFonts w:cs="Times New Roman"/>
                      <w:b/>
                      <w:smallCaps/>
                      <w:lang w:val="bg-BG"/>
                    </w:rPr>
                    <w:t>данни за банката/платежна</w:t>
                  </w:r>
                  <w:r>
                    <w:rPr>
                      <w:rFonts w:cs="Times New Roman"/>
                      <w:b/>
                      <w:smallCaps/>
                      <w:lang w:val="bg-BG"/>
                    </w:rPr>
                    <w:t>та</w:t>
                  </w:r>
                  <w:r w:rsidRPr="00ED7E2A">
                    <w:rPr>
                      <w:rFonts w:cs="Times New Roman"/>
                      <w:b/>
                      <w:smallCaps/>
                      <w:lang w:val="bg-BG"/>
                    </w:rPr>
                    <w:t xml:space="preserve"> институция/дружество</w:t>
                  </w:r>
                  <w:r>
                    <w:rPr>
                      <w:rFonts w:cs="Times New Roman"/>
                      <w:b/>
                      <w:smallCaps/>
                      <w:lang w:val="bg-BG"/>
                    </w:rPr>
                    <w:t>то</w:t>
                  </w:r>
                  <w:r w:rsidRPr="00ED7E2A">
                    <w:rPr>
                      <w:rFonts w:cs="Times New Roman"/>
                      <w:b/>
                      <w:smallCaps/>
                      <w:lang w:val="bg-BG"/>
                    </w:rPr>
                    <w:t xml:space="preserve"> за електронни пари</w:t>
                  </w:r>
                </w:p>
              </w:tc>
            </w:tr>
          </w:tbl>
          <w:p w:rsidR="00ED7E2A" w:rsidRPr="00ED7E2A" w:rsidRDefault="00ED7E2A" w:rsidP="00ED7E2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063EE6" w:rsidRPr="00226CC8" w:rsidRDefault="00063EE6" w:rsidP="006D023C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</w:tc>
      </w:tr>
    </w:tbl>
    <w:p w:rsidR="00063EE6" w:rsidRDefault="00063EE6" w:rsidP="008E6E39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087"/>
        <w:gridCol w:w="386"/>
        <w:gridCol w:w="1652"/>
        <w:gridCol w:w="504"/>
        <w:gridCol w:w="2185"/>
        <w:gridCol w:w="14"/>
      </w:tblGrid>
      <w:tr w:rsidR="003962E4" w:rsidRPr="000D0DFA" w:rsidTr="007819C1">
        <w:trPr>
          <w:trHeight w:hRule="exact" w:val="22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B913B6" w:rsidP="00CC0AC8">
                <w:pPr>
                  <w:rPr>
                    <w:rFonts w:cs="Times New Roman"/>
                    <w:lang w:val="bg-BG"/>
                  </w:rPr>
                </w:pPr>
                <w:r w:rsidRPr="00B913B6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7819C1">
        <w:trPr>
          <w:trHeight w:hRule="exact" w:val="5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9D2336">
        <w:trPr>
          <w:trHeight w:hRule="exact" w:val="227"/>
          <w:jc w:val="center"/>
        </w:trPr>
        <w:tc>
          <w:tcPr>
            <w:tcW w:w="77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9D2336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3962E4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3962E4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3962E4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3962E4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3962E4">
        <w:trPr>
          <w:trHeight w:hRule="exact" w:val="34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99E" w:rsidRPr="000D0DFA" w:rsidRDefault="0027599E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27599E" w:rsidTr="003962E4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226CC8" w:rsidRPr="001D3801" w:rsidTr="00C95A95">
        <w:tc>
          <w:tcPr>
            <w:tcW w:w="10421" w:type="dxa"/>
            <w:shd w:val="clear" w:color="auto" w:fill="B8CCE4" w:themeFill="accent1" w:themeFillTint="66"/>
          </w:tcPr>
          <w:p w:rsidR="00226CC8" w:rsidRPr="00226CC8" w:rsidRDefault="006D023C" w:rsidP="006D023C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 xml:space="preserve">нов </w:t>
            </w:r>
            <w:r w:rsidR="004C7AFA" w:rsidRPr="00226CC8">
              <w:rPr>
                <w:rFonts w:cs="Times New Roman"/>
                <w:b/>
                <w:smallCaps/>
                <w:lang w:val="bg-BG"/>
              </w:rPr>
              <w:t>администратор на регистъра на банковите сметки и сейфове</w:t>
            </w:r>
          </w:p>
        </w:tc>
      </w:tr>
    </w:tbl>
    <w:p w:rsidR="00226CC8" w:rsidRPr="00226CC8" w:rsidRDefault="00226CC8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654"/>
        <w:gridCol w:w="386"/>
        <w:gridCol w:w="3788"/>
      </w:tblGrid>
      <w:tr w:rsidR="00825127" w:rsidRPr="000D0DFA" w:rsidTr="008406A1">
        <w:trPr>
          <w:trHeight w:hRule="exact" w:val="284"/>
          <w:jc w:val="center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406A1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703EE" w:rsidRDefault="00F703EE" w:rsidP="00825127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D023C" w:rsidRPr="00990744" w:rsidTr="00546FE1">
        <w:tc>
          <w:tcPr>
            <w:tcW w:w="10421" w:type="dxa"/>
            <w:shd w:val="clear" w:color="auto" w:fill="B8CCE4" w:themeFill="accent1" w:themeFillTint="66"/>
          </w:tcPr>
          <w:p w:rsidR="006D023C" w:rsidRPr="00226CC8" w:rsidRDefault="006D023C" w:rsidP="00B752D9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226CC8">
              <w:rPr>
                <w:rFonts w:cs="Times New Roman"/>
                <w:b/>
                <w:smallCaps/>
                <w:lang w:val="bg-BG"/>
              </w:rPr>
              <w:t xml:space="preserve">администратор </w:t>
            </w:r>
            <w:r w:rsidR="00B752D9">
              <w:rPr>
                <w:rFonts w:cs="Times New Roman"/>
                <w:b/>
                <w:smallCaps/>
                <w:lang w:val="bg-BG"/>
              </w:rPr>
              <w:t>с прекратени права</w:t>
            </w:r>
          </w:p>
        </w:tc>
      </w:tr>
    </w:tbl>
    <w:p w:rsidR="006D023C" w:rsidRPr="00226CC8" w:rsidRDefault="006D023C" w:rsidP="006D023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221"/>
        <w:gridCol w:w="386"/>
        <w:gridCol w:w="2654"/>
        <w:gridCol w:w="386"/>
        <w:gridCol w:w="3788"/>
      </w:tblGrid>
      <w:tr w:rsidR="006D023C" w:rsidTr="006D023C">
        <w:trPr>
          <w:trHeight w:hRule="exact" w:val="312"/>
          <w:jc w:val="center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D023C" w:rsidRDefault="006D023C" w:rsidP="00717E55">
            <w:pPr>
              <w:rPr>
                <w:rFonts w:cs="Times New Roman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980155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980155">
        <w:tblPrEx>
          <w:jc w:val="left"/>
        </w:tblPrEx>
        <w:trPr>
          <w:trHeight w:hRule="exact" w:val="340"/>
        </w:trPr>
        <w:tc>
          <w:tcPr>
            <w:tcW w:w="32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Pr="00EB189E" w:rsidRDefault="00825127" w:rsidP="00EB189E">
      <w:pPr>
        <w:rPr>
          <w:rFonts w:cs="Times New Roman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95A95" w:rsidRPr="00C95A95" w:rsidTr="00C95A95">
        <w:trPr>
          <w:trHeight w:hRule="exact" w:val="227"/>
          <w:jc w:val="center"/>
        </w:trPr>
        <w:tc>
          <w:tcPr>
            <w:tcW w:w="10421" w:type="dxa"/>
            <w:shd w:val="clear" w:color="auto" w:fill="B8CCE4" w:themeFill="accent1" w:themeFillTint="66"/>
          </w:tcPr>
          <w:p w:rsidR="00C95A95" w:rsidRPr="00C95A95" w:rsidRDefault="000D0DFA" w:rsidP="00C95A95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C95A95">
              <w:rPr>
                <w:rFonts w:cs="Times New Roman"/>
                <w:b/>
                <w:smallCaps/>
                <w:lang w:val="bg-BG"/>
              </w:rPr>
              <w:t>подписи</w:t>
            </w:r>
            <w:r>
              <w:rPr>
                <w:rFonts w:cs="Times New Roman"/>
                <w:b/>
                <w:smallCaps/>
                <w:lang w:val="bg-BG"/>
              </w:rPr>
              <w:t xml:space="preserve"> и печат</w:t>
            </w:r>
          </w:p>
        </w:tc>
      </w:tr>
    </w:tbl>
    <w:p w:rsidR="00825127" w:rsidRPr="002F66BA" w:rsidRDefault="00825127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86"/>
        <w:gridCol w:w="3221"/>
        <w:gridCol w:w="1803"/>
      </w:tblGrid>
      <w:tr w:rsidR="003E5F2C" w:rsidRPr="001D3801" w:rsidTr="00F303DD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6D023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>управляващ и представляващ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>управляващ и представляващ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F303D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2087"/>
        <w:gridCol w:w="2937"/>
        <w:gridCol w:w="386"/>
        <w:gridCol w:w="3221"/>
        <w:gridCol w:w="1803"/>
      </w:tblGrid>
      <w:tr w:rsidR="002F66BA" w:rsidRPr="001D3801" w:rsidTr="002F66BA">
        <w:trPr>
          <w:trHeight w:hRule="exact" w:val="454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дд.мм.гггг)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2F66BA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087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3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2F66BA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p w:rsidR="001E0001" w:rsidRPr="001E0001" w:rsidRDefault="001E0001" w:rsidP="001E0001">
      <w:pPr>
        <w:rPr>
          <w:rFonts w:cs="Times New Roman"/>
          <w:b/>
          <w:sz w:val="16"/>
          <w:szCs w:val="16"/>
          <w:lang w:val="bg-BG"/>
        </w:rPr>
      </w:pPr>
      <w:r w:rsidRPr="001E0001">
        <w:rPr>
          <w:rFonts w:cs="Times New Roman"/>
          <w:b/>
          <w:sz w:val="16"/>
          <w:szCs w:val="16"/>
          <w:lang w:val="bg-BG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1E0001" w:rsidRPr="001E0001" w:rsidRDefault="001E0001" w:rsidP="001E0001">
      <w:pPr>
        <w:rPr>
          <w:rFonts w:cs="Times New Roman"/>
          <w:sz w:val="16"/>
          <w:szCs w:val="16"/>
          <w:lang w:val="bg-BG"/>
        </w:rPr>
      </w:pPr>
      <w:r w:rsidRPr="001E0001">
        <w:rPr>
          <w:rFonts w:cs="Times New Roman"/>
          <w:b/>
          <w:sz w:val="16"/>
          <w:szCs w:val="16"/>
          <w:lang w:val="bg-BG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 w:rsidRPr="001E0001">
        <w:rPr>
          <w:rFonts w:cs="Times New Roman"/>
          <w:b/>
          <w:sz w:val="16"/>
          <w:szCs w:val="16"/>
        </w:rPr>
        <w:t>a</w:t>
      </w:r>
      <w:r w:rsidRPr="001E0001">
        <w:rPr>
          <w:rFonts w:cs="Times New Roman"/>
          <w:b/>
          <w:sz w:val="16"/>
          <w:szCs w:val="16"/>
          <w:lang w:val="bg-BG"/>
        </w:rPr>
        <w:t xml:space="preserve"> от Закона за кредитните институции.</w:t>
      </w:r>
    </w:p>
    <w:p w:rsidR="001E0001" w:rsidRPr="001E0001" w:rsidRDefault="001E0001" w:rsidP="001E0001">
      <w:pPr>
        <w:rPr>
          <w:rFonts w:cs="Times New Roman"/>
          <w:b/>
          <w:sz w:val="16"/>
          <w:szCs w:val="16"/>
          <w:lang w:val="bg-BG"/>
        </w:rPr>
      </w:pPr>
    </w:p>
    <w:p w:rsidR="002F66BA" w:rsidRPr="008A67E8" w:rsidRDefault="002F66BA" w:rsidP="001E0001">
      <w:pPr>
        <w:rPr>
          <w:rFonts w:cs="Times New Roman"/>
          <w:sz w:val="16"/>
          <w:szCs w:val="16"/>
          <w:lang w:val="bg-BG"/>
        </w:rPr>
      </w:pPr>
    </w:p>
    <w:sectPr w:rsidR="002F66BA" w:rsidRPr="008A67E8" w:rsidSect="000D0DFA">
      <w:pgSz w:w="11907" w:h="16840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F"/>
    <w:rsid w:val="0000501E"/>
    <w:rsid w:val="00063EE6"/>
    <w:rsid w:val="000D0DFA"/>
    <w:rsid w:val="00122D48"/>
    <w:rsid w:val="00125235"/>
    <w:rsid w:val="0013413C"/>
    <w:rsid w:val="00147E5F"/>
    <w:rsid w:val="001648E4"/>
    <w:rsid w:val="0019603E"/>
    <w:rsid w:val="001B5C7D"/>
    <w:rsid w:val="001D30F1"/>
    <w:rsid w:val="001D3801"/>
    <w:rsid w:val="001E0001"/>
    <w:rsid w:val="00226CC8"/>
    <w:rsid w:val="0027599E"/>
    <w:rsid w:val="002F66BA"/>
    <w:rsid w:val="003720EB"/>
    <w:rsid w:val="003962E4"/>
    <w:rsid w:val="003E5F2C"/>
    <w:rsid w:val="00452DBD"/>
    <w:rsid w:val="004722A9"/>
    <w:rsid w:val="004C4EDC"/>
    <w:rsid w:val="004C7AFA"/>
    <w:rsid w:val="00531B5E"/>
    <w:rsid w:val="00554470"/>
    <w:rsid w:val="005546B4"/>
    <w:rsid w:val="006D023C"/>
    <w:rsid w:val="00717E55"/>
    <w:rsid w:val="00740782"/>
    <w:rsid w:val="007819C1"/>
    <w:rsid w:val="007B52D1"/>
    <w:rsid w:val="00804B7A"/>
    <w:rsid w:val="00825127"/>
    <w:rsid w:val="008406A1"/>
    <w:rsid w:val="00863B83"/>
    <w:rsid w:val="008A67E8"/>
    <w:rsid w:val="008E6E39"/>
    <w:rsid w:val="00980155"/>
    <w:rsid w:val="009846F3"/>
    <w:rsid w:val="00990744"/>
    <w:rsid w:val="009D2336"/>
    <w:rsid w:val="009D5014"/>
    <w:rsid w:val="00A022C4"/>
    <w:rsid w:val="00B752D9"/>
    <w:rsid w:val="00B913B6"/>
    <w:rsid w:val="00BD3CCF"/>
    <w:rsid w:val="00C85DB5"/>
    <w:rsid w:val="00C95A95"/>
    <w:rsid w:val="00CC0AC8"/>
    <w:rsid w:val="00CC3204"/>
    <w:rsid w:val="00D70584"/>
    <w:rsid w:val="00DC2E81"/>
    <w:rsid w:val="00E5237E"/>
    <w:rsid w:val="00E65381"/>
    <w:rsid w:val="00EB189E"/>
    <w:rsid w:val="00ED7E2A"/>
    <w:rsid w:val="00F303DD"/>
    <w:rsid w:val="00F7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016EB8-9639-4B38-8AD6-D7C1EB7E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C320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8A6A62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F1E46"/>
    <w:rsid w:val="001F2FF8"/>
    <w:rsid w:val="0022657D"/>
    <w:rsid w:val="00372549"/>
    <w:rsid w:val="00394608"/>
    <w:rsid w:val="00484241"/>
    <w:rsid w:val="0058143E"/>
    <w:rsid w:val="005E006D"/>
    <w:rsid w:val="008A6A62"/>
    <w:rsid w:val="00AD2171"/>
    <w:rsid w:val="00E177AC"/>
    <w:rsid w:val="00E3311B"/>
    <w:rsid w:val="00FB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E46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D31D-2862-4E45-A51A-8FFDCB8D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етя Петрова</cp:lastModifiedBy>
  <cp:revision>4</cp:revision>
  <cp:lastPrinted>2017-03-24T08:26:00Z</cp:lastPrinted>
  <dcterms:created xsi:type="dcterms:W3CDTF">2020-01-22T10:01:00Z</dcterms:created>
  <dcterms:modified xsi:type="dcterms:W3CDTF">2020-02-24T07:40:00Z</dcterms:modified>
</cp:coreProperties>
</file>